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2A0C2D">
        <w:t xml:space="preserve">EP, </w:t>
      </w:r>
      <w:proofErr w:type="spellStart"/>
      <w:r w:rsidR="002A0C2D">
        <w:t>Revis</w:t>
      </w:r>
      <w:proofErr w:type="spellEnd"/>
      <w:r w:rsidR="002A0C2D">
        <w:t>, Argo @ Oak Lawn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>April 13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589" w:type="dxa"/>
        <w:tblInd w:w="-162" w:type="dxa"/>
        <w:tblLayout w:type="fixed"/>
        <w:tblLook w:val="04A0"/>
      </w:tblPr>
      <w:tblGrid>
        <w:gridCol w:w="1170"/>
        <w:gridCol w:w="1637"/>
        <w:gridCol w:w="1307"/>
        <w:gridCol w:w="8"/>
        <w:gridCol w:w="1098"/>
        <w:gridCol w:w="1211"/>
        <w:gridCol w:w="1055"/>
        <w:gridCol w:w="25"/>
        <w:gridCol w:w="1170"/>
        <w:gridCol w:w="16"/>
        <w:gridCol w:w="1064"/>
        <w:gridCol w:w="35"/>
        <w:gridCol w:w="1315"/>
        <w:gridCol w:w="6"/>
        <w:gridCol w:w="984"/>
        <w:gridCol w:w="21"/>
        <w:gridCol w:w="1467"/>
      </w:tblGrid>
      <w:tr w:rsidR="0000422A" w:rsidRPr="0000422A" w:rsidTr="00C808C7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</w:t>
            </w:r>
            <w:r w:rsidRPr="0000422A">
              <w:rPr>
                <w:b w:val="0"/>
                <w:sz w:val="16"/>
                <w:szCs w:val="16"/>
              </w:rPr>
              <w:t>State Qual</w:t>
            </w:r>
            <w:r w:rsidR="0063437E" w:rsidRPr="0000422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30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106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211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70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8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63437E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5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</w:t>
            </w:r>
            <w:r w:rsidR="00483E60">
              <w:rPr>
                <w:sz w:val="20"/>
                <w:szCs w:val="20"/>
              </w:rPr>
              <w:t>t</w:t>
            </w:r>
          </w:p>
        </w:tc>
        <w:tc>
          <w:tcPr>
            <w:tcW w:w="1055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9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7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4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– 2nd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ter </w:t>
            </w: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’4 </w:t>
            </w:r>
            <w:r w:rsidR="00CB706F">
              <w:rPr>
                <w:sz w:val="20"/>
                <w:szCs w:val="20"/>
              </w:rPr>
              <w:t>4</w:t>
            </w:r>
            <w:r w:rsidR="00CB706F" w:rsidRPr="00CB706F">
              <w:rPr>
                <w:sz w:val="20"/>
                <w:szCs w:val="20"/>
                <w:vertAlign w:val="superscript"/>
              </w:rPr>
              <w:t>th</w:t>
            </w:r>
            <w:r w:rsidR="00CB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alitis</w:t>
            </w:r>
            <w:proofErr w:type="spellEnd"/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 – 3rd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h</w:t>
            </w: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h</w:t>
            </w: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098" w:type="dxa"/>
          </w:tcPr>
          <w:p w:rsidR="00C808C7" w:rsidRPr="005150D0" w:rsidRDefault="005D0657" w:rsidP="00CB70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 -</w:t>
            </w:r>
            <w:r w:rsidR="00CB706F">
              <w:rPr>
                <w:sz w:val="20"/>
                <w:szCs w:val="20"/>
              </w:rPr>
              <w:t>4</w:t>
            </w:r>
            <w:r w:rsidR="00CB706F" w:rsidRPr="00CB706F">
              <w:rPr>
                <w:sz w:val="20"/>
                <w:szCs w:val="20"/>
                <w:vertAlign w:val="superscript"/>
              </w:rPr>
              <w:t>th</w:t>
            </w:r>
            <w:r w:rsidR="00CB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55" w:type="dxa"/>
          </w:tcPr>
          <w:p w:rsidR="00C808C7" w:rsidRPr="005150D0" w:rsidRDefault="005D065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’9  </w:t>
            </w:r>
            <w:r w:rsidR="00CB706F">
              <w:rPr>
                <w:sz w:val="20"/>
                <w:szCs w:val="20"/>
              </w:rPr>
              <w:t>5</w:t>
            </w:r>
            <w:r w:rsidR="00CB706F" w:rsidRPr="00CB706F">
              <w:rPr>
                <w:sz w:val="20"/>
                <w:szCs w:val="20"/>
                <w:vertAlign w:val="superscript"/>
              </w:rPr>
              <w:t>th</w:t>
            </w:r>
            <w:r w:rsidR="00CB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99" w:type="dxa"/>
            <w:gridSpan w:val="2"/>
          </w:tcPr>
          <w:p w:rsidR="00C808C7" w:rsidRPr="005150D0" w:rsidRDefault="005D065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</w:t>
            </w: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098" w:type="dxa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11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055" w:type="dxa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11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099" w:type="dxa"/>
            <w:gridSpan w:val="2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11</w:t>
            </w:r>
          </w:p>
        </w:tc>
        <w:tc>
          <w:tcPr>
            <w:tcW w:w="1321" w:type="dxa"/>
            <w:gridSpan w:val="2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05" w:type="dxa"/>
            <w:gridSpan w:val="2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8</w:t>
            </w: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. </w:t>
            </w:r>
            <w:proofErr w:type="spellStart"/>
            <w:r>
              <w:rPr>
                <w:sz w:val="20"/>
                <w:szCs w:val="20"/>
              </w:rPr>
              <w:t>Wiliams</w:t>
            </w:r>
            <w:proofErr w:type="spellEnd"/>
          </w:p>
        </w:tc>
        <w:tc>
          <w:tcPr>
            <w:tcW w:w="1098" w:type="dxa"/>
          </w:tcPr>
          <w:p w:rsidR="00C808C7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’11 2</w:t>
            </w:r>
            <w:r w:rsidRPr="00CB706F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055" w:type="dxa"/>
          </w:tcPr>
          <w:p w:rsidR="00C808C7" w:rsidRPr="005150D0" w:rsidRDefault="005D0657" w:rsidP="005D06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’10 -5</w:t>
            </w:r>
            <w:r w:rsidR="00CB706F" w:rsidRPr="00CB706F">
              <w:rPr>
                <w:sz w:val="20"/>
                <w:szCs w:val="20"/>
                <w:vertAlign w:val="superscript"/>
              </w:rPr>
              <w:t>th</w:t>
            </w:r>
            <w:r w:rsidR="00CB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99" w:type="dxa"/>
            <w:gridSpan w:val="2"/>
          </w:tcPr>
          <w:p w:rsidR="00C808C7" w:rsidRPr="005150D0" w:rsidRDefault="005D0657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098" w:type="dxa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’7</w:t>
            </w: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055" w:type="dxa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’11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on </w:t>
            </w:r>
          </w:p>
        </w:tc>
        <w:tc>
          <w:tcPr>
            <w:tcW w:w="1099" w:type="dxa"/>
            <w:gridSpan w:val="2"/>
          </w:tcPr>
          <w:p w:rsidR="00C808C7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D0657">
              <w:rPr>
                <w:sz w:val="20"/>
                <w:szCs w:val="20"/>
              </w:rPr>
              <w:t>’11-</w:t>
            </w:r>
            <w:r>
              <w:rPr>
                <w:sz w:val="20"/>
                <w:szCs w:val="20"/>
              </w:rPr>
              <w:t xml:space="preserve"> 1</w:t>
            </w:r>
            <w:r w:rsidRPr="00CB706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C808C7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05" w:type="dxa"/>
            <w:gridSpan w:val="2"/>
          </w:tcPr>
          <w:p w:rsidR="00C808C7" w:rsidRPr="005150D0" w:rsidRDefault="005D065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’11-</w:t>
            </w:r>
            <w:r w:rsidR="00CB706F">
              <w:rPr>
                <w:sz w:val="20"/>
                <w:szCs w:val="20"/>
              </w:rPr>
              <w:t>3</w:t>
            </w:r>
            <w:r w:rsidR="00CB706F" w:rsidRPr="00CB706F">
              <w:rPr>
                <w:sz w:val="20"/>
                <w:szCs w:val="20"/>
                <w:vertAlign w:val="superscript"/>
              </w:rPr>
              <w:t>rd</w:t>
            </w:r>
            <w:r w:rsidR="00CB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7.02</w:t>
            </w:r>
          </w:p>
        </w:tc>
        <w:tc>
          <w:tcPr>
            <w:tcW w:w="1211" w:type="dxa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55" w:type="dxa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5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1467" w:type="dxa"/>
          </w:tcPr>
          <w:p w:rsidR="00CB706F" w:rsidRPr="005150D0" w:rsidRDefault="00CB706F" w:rsidP="00F6083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4 3</w:t>
            </w:r>
            <w:r w:rsidRPr="00CB706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8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2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1</w:t>
            </w:r>
          </w:p>
        </w:tc>
        <w:tc>
          <w:tcPr>
            <w:tcW w:w="1467" w:type="dxa"/>
          </w:tcPr>
          <w:p w:rsidR="00CB706F" w:rsidRPr="005150D0" w:rsidRDefault="00CB706F" w:rsidP="0063437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6-3</w:t>
            </w:r>
            <w:r w:rsidRPr="00C808C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6F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1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1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67" w:type="dxa"/>
          </w:tcPr>
          <w:p w:rsidR="00CB706F" w:rsidRPr="005150D0" w:rsidRDefault="00CB706F" w:rsidP="00483E6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2 DQ</w:t>
            </w: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27531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098" w:type="dxa"/>
          </w:tcPr>
          <w:p w:rsidR="00CB706F" w:rsidRPr="005150D0" w:rsidRDefault="00CB706F" w:rsidP="0027531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3 5</w:t>
            </w:r>
            <w:r w:rsidRPr="00CB70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-5</w:t>
            </w:r>
            <w:r w:rsidRPr="00C808C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B706F" w:rsidRPr="005150D0" w:rsidRDefault="00CB706F" w:rsidP="0000422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6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3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 2</w:t>
            </w:r>
            <w:r w:rsidRPr="00CB706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1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iwak</w:t>
            </w:r>
            <w:proofErr w:type="spellEnd"/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.5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.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63437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4 3</w:t>
            </w:r>
            <w:r w:rsidRPr="00C808C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6F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1 3</w:t>
            </w:r>
            <w:r w:rsidRPr="00CB706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7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6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.72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6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wi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6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7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5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 3</w:t>
            </w:r>
            <w:r w:rsidRPr="00CB706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B706F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</w:t>
            </w: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4</w:t>
            </w: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.8</w:t>
            </w: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4</w:t>
            </w:r>
          </w:p>
        </w:tc>
        <w:tc>
          <w:tcPr>
            <w:tcW w:w="1467" w:type="dxa"/>
          </w:tcPr>
          <w:p w:rsidR="00CB706F" w:rsidRPr="005150D0" w:rsidRDefault="00CB706F" w:rsidP="0063437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0.2  3</w:t>
            </w:r>
            <w:r w:rsidRPr="00CB706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6F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B706F" w:rsidRPr="005150D0" w:rsidRDefault="00CB706F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CB706F" w:rsidRPr="005150D0" w:rsidRDefault="00CB706F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098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alitis</w:t>
            </w:r>
            <w:proofErr w:type="spellEnd"/>
          </w:p>
        </w:tc>
        <w:tc>
          <w:tcPr>
            <w:tcW w:w="1055" w:type="dxa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9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</w:t>
            </w:r>
          </w:p>
        </w:tc>
        <w:tc>
          <w:tcPr>
            <w:tcW w:w="1005" w:type="dxa"/>
            <w:gridSpan w:val="2"/>
          </w:tcPr>
          <w:p w:rsidR="00CB706F" w:rsidRPr="005150D0" w:rsidRDefault="00CB706F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B706F" w:rsidRPr="005150D0" w:rsidRDefault="00CB706F" w:rsidP="00483E60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</w:tr>
    </w:tbl>
    <w:p w:rsidR="00397991" w:rsidRDefault="00397991" w:rsidP="00ED3E3F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422A"/>
    <w:rsid w:val="000615B3"/>
    <w:rsid w:val="0016274C"/>
    <w:rsid w:val="002A0C2D"/>
    <w:rsid w:val="00362A48"/>
    <w:rsid w:val="00397991"/>
    <w:rsid w:val="003D349E"/>
    <w:rsid w:val="00483E60"/>
    <w:rsid w:val="005150D0"/>
    <w:rsid w:val="005D0657"/>
    <w:rsid w:val="005D595D"/>
    <w:rsid w:val="005F29F2"/>
    <w:rsid w:val="0063437E"/>
    <w:rsid w:val="006970D4"/>
    <w:rsid w:val="00713C5F"/>
    <w:rsid w:val="009E67A8"/>
    <w:rsid w:val="009F6673"/>
    <w:rsid w:val="00A227FA"/>
    <w:rsid w:val="00A70762"/>
    <w:rsid w:val="00A82EBC"/>
    <w:rsid w:val="00AA19BB"/>
    <w:rsid w:val="00AF1CD9"/>
    <w:rsid w:val="00B625F2"/>
    <w:rsid w:val="00B94A32"/>
    <w:rsid w:val="00BF3A33"/>
    <w:rsid w:val="00C5164A"/>
    <w:rsid w:val="00C808C7"/>
    <w:rsid w:val="00CB706F"/>
    <w:rsid w:val="00D21C5F"/>
    <w:rsid w:val="00D97EE2"/>
    <w:rsid w:val="00DF76D7"/>
    <w:rsid w:val="00ED3E3F"/>
    <w:rsid w:val="00F6035B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AAB-CFE0-42DD-BED2-879A52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3</cp:revision>
  <cp:lastPrinted>2010-04-13T13:16:00Z</cp:lastPrinted>
  <dcterms:created xsi:type="dcterms:W3CDTF">2010-04-16T13:55:00Z</dcterms:created>
  <dcterms:modified xsi:type="dcterms:W3CDTF">2010-04-16T19:37:00Z</dcterms:modified>
</cp:coreProperties>
</file>